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7B7CD5">
        <w:rPr>
          <w:rFonts w:ascii="Sylfaen" w:hAnsi="Sylfaen" w:cs="Sylfaen"/>
          <w:sz w:val="20"/>
          <w:lang w:val="af-ZA"/>
        </w:rPr>
        <w:t>համակարգչային տեխնիկայի</w:t>
      </w:r>
      <w:r w:rsidR="003061B7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B7CD5">
        <w:rPr>
          <w:rFonts w:ascii="Sylfaen" w:hAnsi="Sylfaen"/>
          <w:sz w:val="20"/>
          <w:lang w:val="af-ZA"/>
        </w:rPr>
        <w:t>ԳՀԱՊ</w:t>
      </w:r>
      <w:r w:rsidR="00A57B69">
        <w:rPr>
          <w:rFonts w:ascii="Sylfaen" w:hAnsi="Sylfaen"/>
          <w:sz w:val="20"/>
          <w:lang w:val="hy-AM"/>
        </w:rPr>
        <w:t>ՁԲ-</w:t>
      </w:r>
      <w:r>
        <w:rPr>
          <w:rFonts w:ascii="Sylfaen" w:hAnsi="Sylfaen"/>
          <w:sz w:val="20"/>
          <w:lang w:val="hy-AM"/>
        </w:rPr>
        <w:t>1</w:t>
      </w:r>
      <w:r w:rsidR="00552375" w:rsidRPr="00552375">
        <w:rPr>
          <w:rFonts w:ascii="Sylfaen" w:hAnsi="Sylfaen"/>
          <w:sz w:val="20"/>
          <w:lang w:val="af-ZA"/>
        </w:rPr>
        <w:t>9</w:t>
      </w:r>
      <w:r>
        <w:rPr>
          <w:rFonts w:ascii="Sylfaen" w:hAnsi="Sylfaen"/>
          <w:sz w:val="20"/>
          <w:lang w:val="hy-AM"/>
        </w:rPr>
        <w:t>/</w:t>
      </w:r>
      <w:r w:rsidR="00A35BA2" w:rsidRPr="00A35BA2">
        <w:rPr>
          <w:rFonts w:ascii="Sylfaen" w:hAnsi="Sylfaen"/>
          <w:sz w:val="20"/>
          <w:lang w:val="af-ZA"/>
        </w:rPr>
        <w:t>2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 w:rsidR="00552375">
        <w:rPr>
          <w:rFonts w:ascii="Sylfaen" w:hAnsi="Sylfaen" w:cs="Sylfaen"/>
          <w:sz w:val="20"/>
          <w:lang w:val="af-ZA"/>
        </w:rPr>
        <w:t>9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D01796">
        <w:rPr>
          <w:rFonts w:ascii="Sylfaen" w:hAnsi="Sylfaen" w:cs="Sylfaen"/>
          <w:sz w:val="20"/>
        </w:rPr>
        <w:t>ապրիլի</w:t>
      </w:r>
      <w:r w:rsidR="00D01796" w:rsidRPr="00D01796">
        <w:rPr>
          <w:rFonts w:ascii="Sylfaen" w:hAnsi="Sylfaen" w:cs="Sylfaen"/>
          <w:sz w:val="20"/>
          <w:lang w:val="af-ZA"/>
        </w:rPr>
        <w:t xml:space="preserve"> </w:t>
      </w:r>
      <w:r w:rsidR="00A35BA2">
        <w:rPr>
          <w:rFonts w:ascii="Sylfaen" w:hAnsi="Sylfaen" w:cs="Sylfaen"/>
          <w:sz w:val="20"/>
          <w:lang w:val="af-ZA"/>
        </w:rPr>
        <w:t>2</w:t>
      </w:r>
      <w:r w:rsidR="00D01796" w:rsidRPr="00D01796">
        <w:rPr>
          <w:rFonts w:ascii="Sylfaen" w:hAnsi="Sylfaen" w:cs="Sylfaen"/>
          <w:sz w:val="20"/>
          <w:lang w:val="af-ZA"/>
        </w:rPr>
        <w:t>5</w:t>
      </w:r>
      <w:r w:rsidR="00B8719F" w:rsidRPr="0066314B">
        <w:rPr>
          <w:rFonts w:ascii="Sylfaen" w:hAnsi="Sylfaen" w:cs="Sylfaen"/>
          <w:sz w:val="20"/>
          <w:lang w:val="af-ZA"/>
        </w:rPr>
        <w:t>-</w:t>
      </w:r>
      <w:r w:rsidR="00B8719F" w:rsidRPr="0066314B">
        <w:rPr>
          <w:rFonts w:ascii="Sylfaen" w:hAnsi="Sylfaen" w:cs="Sylfaen"/>
          <w:sz w:val="20"/>
        </w:rPr>
        <w:t>ին</w:t>
      </w:r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B7CD5">
        <w:rPr>
          <w:rFonts w:ascii="Sylfaen" w:hAnsi="Sylfaen"/>
          <w:sz w:val="20"/>
          <w:lang w:val="af-ZA"/>
        </w:rPr>
        <w:t>ԳՀԱՊ</w:t>
      </w:r>
      <w:r w:rsidR="00EE20FF">
        <w:rPr>
          <w:rFonts w:ascii="Sylfaen" w:hAnsi="Sylfaen"/>
          <w:sz w:val="20"/>
          <w:lang w:val="hy-AM"/>
        </w:rPr>
        <w:t>ՁԲ-1</w:t>
      </w:r>
      <w:r w:rsidR="00EE20FF" w:rsidRPr="00EE20FF">
        <w:rPr>
          <w:rFonts w:ascii="Sylfaen" w:hAnsi="Sylfaen"/>
          <w:sz w:val="20"/>
          <w:lang w:val="af-ZA"/>
        </w:rPr>
        <w:t>9</w:t>
      </w:r>
      <w:r>
        <w:rPr>
          <w:rFonts w:ascii="Sylfaen" w:hAnsi="Sylfaen"/>
          <w:sz w:val="20"/>
          <w:lang w:val="hy-AM"/>
        </w:rPr>
        <w:t>/</w:t>
      </w:r>
      <w:r w:rsidR="00A35BA2" w:rsidRPr="00A35BA2">
        <w:rPr>
          <w:rFonts w:ascii="Sylfaen" w:hAnsi="Sylfaen"/>
          <w:sz w:val="20"/>
          <w:lang w:val="af-ZA"/>
        </w:rPr>
        <w:t>2</w:t>
      </w:r>
      <w:r w:rsidR="00D01796">
        <w:rPr>
          <w:rFonts w:ascii="Sylfaen" w:hAnsi="Sylfaen"/>
          <w:sz w:val="20"/>
          <w:lang w:val="af-ZA"/>
        </w:rPr>
        <w:t>-1</w:t>
      </w:r>
      <w:r>
        <w:rPr>
          <w:rFonts w:ascii="Sylfaen" w:hAnsi="Sylfaen"/>
          <w:sz w:val="20"/>
          <w:lang w:val="hy-AM"/>
        </w:rPr>
        <w:t>»</w:t>
      </w:r>
      <w:r w:rsidR="00D01796" w:rsidRPr="00D01796">
        <w:rPr>
          <w:rFonts w:ascii="Sylfaen" w:hAnsi="Sylfaen"/>
          <w:sz w:val="20"/>
          <w:lang w:val="af-ZA"/>
        </w:rPr>
        <w:t xml:space="preserve"> </w:t>
      </w:r>
      <w:r w:rsidR="00D01796">
        <w:rPr>
          <w:rFonts w:ascii="Sylfaen" w:hAnsi="Sylfaen"/>
          <w:sz w:val="20"/>
        </w:rPr>
        <w:t>և</w:t>
      </w:r>
      <w:r w:rsidR="00D01796" w:rsidRPr="00D01796">
        <w:rPr>
          <w:rFonts w:ascii="Sylfaen" w:hAnsi="Sylfaen"/>
          <w:sz w:val="20"/>
          <w:lang w:val="af-ZA"/>
        </w:rPr>
        <w:t xml:space="preserve"> </w:t>
      </w:r>
      <w:r w:rsidR="00D01796">
        <w:rPr>
          <w:rFonts w:ascii="Sylfaen" w:hAnsi="Sylfaen"/>
          <w:sz w:val="20"/>
          <w:lang w:val="hy-AM"/>
        </w:rPr>
        <w:t>«</w:t>
      </w:r>
      <w:r w:rsidR="00D01796">
        <w:rPr>
          <w:rFonts w:ascii="Sylfaen" w:hAnsi="Sylfaen"/>
          <w:sz w:val="20"/>
        </w:rPr>
        <w:t>ՀԱԱՀ</w:t>
      </w:r>
      <w:r w:rsidR="00D01796" w:rsidRPr="00A57B69">
        <w:rPr>
          <w:rFonts w:ascii="Sylfaen" w:hAnsi="Sylfaen"/>
          <w:sz w:val="20"/>
          <w:lang w:val="af-ZA"/>
        </w:rPr>
        <w:t>-</w:t>
      </w:r>
      <w:r w:rsidR="00D01796">
        <w:rPr>
          <w:rFonts w:ascii="Sylfaen" w:hAnsi="Sylfaen"/>
          <w:sz w:val="20"/>
          <w:lang w:val="af-ZA"/>
        </w:rPr>
        <w:t>ԳՀԱՊ</w:t>
      </w:r>
      <w:r w:rsidR="00D01796">
        <w:rPr>
          <w:rFonts w:ascii="Sylfaen" w:hAnsi="Sylfaen"/>
          <w:sz w:val="20"/>
          <w:lang w:val="hy-AM"/>
        </w:rPr>
        <w:t>ՁԲ-1</w:t>
      </w:r>
      <w:r w:rsidR="00D01796" w:rsidRPr="00EE20FF">
        <w:rPr>
          <w:rFonts w:ascii="Sylfaen" w:hAnsi="Sylfaen"/>
          <w:sz w:val="20"/>
          <w:lang w:val="af-ZA"/>
        </w:rPr>
        <w:t>9</w:t>
      </w:r>
      <w:r w:rsidR="00D01796">
        <w:rPr>
          <w:rFonts w:ascii="Sylfaen" w:hAnsi="Sylfaen"/>
          <w:sz w:val="20"/>
          <w:lang w:val="hy-AM"/>
        </w:rPr>
        <w:t>/</w:t>
      </w:r>
      <w:r w:rsidR="00A35BA2" w:rsidRPr="00A35BA2">
        <w:rPr>
          <w:rFonts w:ascii="Sylfaen" w:hAnsi="Sylfaen"/>
          <w:sz w:val="20"/>
          <w:lang w:val="af-ZA"/>
        </w:rPr>
        <w:t>2</w:t>
      </w:r>
      <w:r w:rsidR="00D01796">
        <w:rPr>
          <w:rFonts w:ascii="Sylfaen" w:hAnsi="Sylfaen"/>
          <w:sz w:val="20"/>
          <w:lang w:val="af-ZA"/>
        </w:rPr>
        <w:t>-2</w:t>
      </w:r>
      <w:r w:rsidR="00D01796">
        <w:rPr>
          <w:rFonts w:ascii="Sylfaen" w:hAnsi="Sylfaen"/>
          <w:sz w:val="20"/>
          <w:lang w:val="hy-AM"/>
        </w:rPr>
        <w:t>»</w:t>
      </w:r>
      <w:r w:rsidR="00EE20F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</w:t>
      </w:r>
      <w:r w:rsidR="00D01796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914"/>
        <w:gridCol w:w="20"/>
        <w:gridCol w:w="19"/>
        <w:gridCol w:w="142"/>
        <w:gridCol w:w="570"/>
        <w:gridCol w:w="141"/>
        <w:gridCol w:w="12"/>
        <w:gridCol w:w="180"/>
        <w:gridCol w:w="659"/>
        <w:gridCol w:w="136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66314B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66314B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66314B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EF101E" w:rsidRPr="00D01796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876874" w:rsidRDefault="00EF101E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3E5E51" w:rsidRDefault="00EF101E" w:rsidP="00EF101E">
            <w:pPr>
              <w:jc w:val="center"/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3E5E51">
              <w:rPr>
                <w:rFonts w:ascii="GHEA Grapalat" w:hAnsi="GHEA Grapalat"/>
                <w:sz w:val="12"/>
                <w:szCs w:val="12"/>
                <w:lang w:val="hy-AM"/>
              </w:rPr>
              <w:t>Նոթբուկ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E8526E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E8526E">
              <w:rPr>
                <w:rFonts w:ascii="GHEA Grapalat" w:hAnsi="GHEA Grapalat"/>
                <w:sz w:val="12"/>
                <w:szCs w:val="12"/>
                <w:lang w:val="hy-AM"/>
              </w:rPr>
              <w:t>4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15112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C73E1A" w:rsidRDefault="00EF101E" w:rsidP="00EF101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73E1A">
              <w:rPr>
                <w:rFonts w:ascii="Sylfaen" w:hAnsi="Sylfaen" w:cs="Calibri"/>
                <w:color w:val="000000"/>
                <w:sz w:val="12"/>
                <w:szCs w:val="12"/>
              </w:rPr>
              <w:t>186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C73E1A" w:rsidRDefault="00EF101E" w:rsidP="00EF101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73E1A">
              <w:rPr>
                <w:rFonts w:ascii="Sylfaen" w:hAnsi="Sylfaen" w:cs="Calibri"/>
                <w:color w:val="000000"/>
                <w:sz w:val="12"/>
                <w:szCs w:val="12"/>
              </w:rPr>
              <w:t>18680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Էկրանի </w:t>
            </w: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 xml:space="preserve">կեայնությունը </w:t>
            </w: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1920x1080</w:t>
            </w: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 xml:space="preserve"> 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Էկրանի չափը</w:t>
            </w: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 xml:space="preserve"> </w:t>
            </w: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15.6 դյույմ, widescreen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Էկրանի լուսավորություն LED 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Պրոցեսոր Core i7-8550U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Պրոցեսորի հաճախականությունը 1800 ՄՀց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Պրոցեսորային միջուկների քանակը 4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L2 քեշի չափը 1 MB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L3 քեշի չափը 8 MB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Օպերատիվ հիշողությունը ը 8 GB DDR4 2133 ՄՀց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Գրաֆիկական քարտը NVIDIA GeForce MX130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Գրաֆիկական քարտի հիշողության ծավալը 2048 MB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Կոշտ սկավառակի տեսակը SSD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Կոշտ սկավառակի ծավալը 500GB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Անլար հաղորդակցություն Wi-Fi IEEE 802.11ac, Bluetooth 4.2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Ինտերֆեյս USB 2.0x2, USB 3.0, 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USB 3.0 տեսակը-C, 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USB 3.0 Type-C, HDMI, mic / in. ականջակալ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Հիշողության քարտի աջակցություն SD, SDHC, SDXC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Մարտկոցsի հզորությունը 42 TW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Մարտկոցի բջիջների քանակը 3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Ներկառուցված բանախոսներ կա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Ներկառուցված խոսափող կա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Տեսախցիկ կա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Չափսեր (LxWxT) 361.4x243.5x17.9 մմ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Քաշ</w:t>
            </w: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 xml:space="preserve"> </w:t>
            </w: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1,5 կգ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101E" w:rsidRPr="00913371" w:rsidRDefault="00913371" w:rsidP="00913371">
            <w:pPr>
              <w:pStyle w:val="aa"/>
              <w:jc w:val="center"/>
              <w:rPr>
                <w:rFonts w:ascii="GHEA Grapalat" w:hAnsi="GHEA Grapalat"/>
                <w:i/>
                <w:sz w:val="12"/>
                <w:szCs w:val="12"/>
              </w:rPr>
            </w:pPr>
            <w:r>
              <w:rPr>
                <w:rFonts w:ascii="GHEA Grapalat" w:hAnsi="GHEA Grapalat"/>
                <w:i/>
                <w:sz w:val="12"/>
                <w:szCs w:val="12"/>
              </w:rPr>
              <w:t>-</w:t>
            </w:r>
          </w:p>
        </w:tc>
      </w:tr>
      <w:tr w:rsidR="00EF101E" w:rsidRPr="00D01796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101E" w:rsidRPr="00876874" w:rsidRDefault="00EF101E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101E" w:rsidRPr="003E5E51" w:rsidRDefault="00EF101E" w:rsidP="00EF101E">
            <w:pPr>
              <w:jc w:val="center"/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</w:pPr>
            <w:r w:rsidRPr="003E5E51">
              <w:rPr>
                <w:rFonts w:ascii="GHEA Grapalat" w:hAnsi="GHEA Grapalat"/>
                <w:sz w:val="12"/>
                <w:szCs w:val="12"/>
                <w:lang w:val="hy-AM"/>
              </w:rPr>
              <w:t>Պրոեկտո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8526E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E8526E">
              <w:rPr>
                <w:rFonts w:ascii="GHEA Grapalat" w:hAnsi="GHEA Grapalat"/>
                <w:sz w:val="12"/>
                <w:szCs w:val="12"/>
                <w:lang w:val="hy-AM"/>
              </w:rPr>
              <w:t>6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15112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C73E1A" w:rsidRDefault="00EF101E" w:rsidP="00EF101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73E1A">
              <w:rPr>
                <w:rFonts w:ascii="Sylfaen" w:hAnsi="Sylfaen" w:cs="Calibri"/>
                <w:color w:val="000000"/>
                <w:sz w:val="12"/>
                <w:szCs w:val="12"/>
              </w:rPr>
              <w:t>235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C73E1A" w:rsidRDefault="00EF101E" w:rsidP="00EF101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73E1A">
              <w:rPr>
                <w:rFonts w:ascii="Sylfaen" w:hAnsi="Sylfaen" w:cs="Calibri"/>
                <w:color w:val="000000"/>
                <w:sz w:val="12"/>
                <w:szCs w:val="12"/>
              </w:rPr>
              <w:t>235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F101E" w:rsidRDefault="00EF101E" w:rsidP="00EF101E">
            <w:pPr>
              <w:pStyle w:val="1"/>
              <w:shd w:val="clear" w:color="auto" w:fill="FFFFFF"/>
              <w:spacing w:before="0" w:line="336" w:lineRule="atLeast"/>
              <w:textAlignment w:val="center"/>
              <w:rPr>
                <w:rFonts w:ascii="GHEA Grapalat" w:hAnsi="GHEA Grapalat" w:cs="Arial"/>
                <w:b w:val="0"/>
                <w:bCs w:val="0"/>
                <w:color w:val="auto"/>
                <w:sz w:val="12"/>
                <w:szCs w:val="12"/>
                <w:lang w:val="en-US"/>
              </w:rPr>
            </w:pPr>
            <w:hyperlink r:id="rId9" w:history="1">
              <w:r w:rsidRPr="00EF101E">
                <w:rPr>
                  <w:rStyle w:val="a3"/>
                  <w:rFonts w:ascii="GHEA Grapalat" w:hAnsi="GHEA Grapalat" w:cs="Arial"/>
                  <w:b w:val="0"/>
                  <w:bCs w:val="0"/>
                  <w:color w:val="auto"/>
                  <w:sz w:val="12"/>
                  <w:szCs w:val="12"/>
                  <w:lang w:val="en-US"/>
                </w:rPr>
                <w:t>Epson EH-TW5650</w:t>
              </w:r>
            </w:hyperlink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Սարքի դաս շարժական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Սարքի տեսակը LCD x3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Կետաինությունը 1920x1080 (Full HD)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Widescreen,HDTV,3D այո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Լույսի աղբյուրի տեսակը UHE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Ծառայության ժամկետը 4,500 ժամ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Ծառայության կյանքը </w:t>
            </w: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lastRenderedPageBreak/>
              <w:t>խնայող ռեժիմում 7500 ժամ Էներգիայի սպառումը200 Վ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Չափերը երկակի անկյունագծով 0,76-ից մինչեւ 7,62 մ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Նկարների չափսերի հարաբերակցությունը 1.22: 1 - 1.47: 1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Օպտիկական խոշորացում 1.6x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Դիաֆրագմա 1.51 - 1.99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Ֆոկուսային երկարություն 18,2 - 29.2 մմ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Հակադրություն 60000: 1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Լուսային հոսքը 2500 լյումենս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Լուսային հոսքը խնայող ռեժիմում 1650 լյումենս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PAL, SECAM, NTSC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Աջակցված մուտքագրման ձեւաչափեր 480i, 480p, 576i, 576p, 720p, 1080i, 1080p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Մուտքեր VGA, HDMI x2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Աուդիո մինի ժակ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Ինտերֆեյս USB (Type A), USB (Type B)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Հաղորդակցություն Wi-Fi (802.11n)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Չափերը (WxHxD) 309x122x285 մմ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Քաշ 3.5 կգ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Ներկառուցված բարձրախոսներ 1 x 10 W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Աղմուկի մակարդակը 37 դբ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Լրացուցիչ տեղեկություններ MHL աջակցություն: 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Առնվազը 1 տարի երաշխիք։ 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913371" w:rsidRDefault="00913371" w:rsidP="00913371">
            <w:pPr>
              <w:pStyle w:val="aa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lastRenderedPageBreak/>
              <w:t>-</w:t>
            </w:r>
          </w:p>
        </w:tc>
      </w:tr>
      <w:tr w:rsidR="00EF101E" w:rsidRPr="00D01796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876874" w:rsidRDefault="00EF101E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3E5E51" w:rsidRDefault="00EF101E" w:rsidP="00EF101E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3E5E51">
              <w:rPr>
                <w:rFonts w:ascii="GHEA Grapalat" w:hAnsi="GHEA Grapalat"/>
                <w:sz w:val="12"/>
                <w:szCs w:val="12"/>
                <w:lang w:val="hy-AM"/>
              </w:rPr>
              <w:t>Պրոեկտորի կախի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8526E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E8526E">
              <w:rPr>
                <w:rFonts w:ascii="GHEA Grapalat" w:hAnsi="GHEA Grapalat"/>
                <w:sz w:val="12"/>
                <w:szCs w:val="12"/>
                <w:lang w:val="hy-AM"/>
              </w:rPr>
              <w:t>6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15112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5112E">
              <w:rPr>
                <w:rFonts w:ascii="GHEA Grapalat" w:hAnsi="GHEA Grapalat"/>
                <w:sz w:val="12"/>
                <w:szCs w:val="12"/>
                <w:lang w:val="hy-AM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C73E1A" w:rsidRDefault="00EF101E" w:rsidP="00EF101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73E1A">
              <w:rPr>
                <w:rFonts w:ascii="Sylfaen" w:hAnsi="Sylfaen" w:cs="Calibri"/>
                <w:color w:val="000000"/>
                <w:sz w:val="12"/>
                <w:szCs w:val="12"/>
              </w:rPr>
              <w:t>15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C73E1A" w:rsidRDefault="00EF101E" w:rsidP="00EF101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73E1A">
              <w:rPr>
                <w:rFonts w:ascii="Sylfaen" w:hAnsi="Sylfaen" w:cs="Calibri"/>
                <w:color w:val="000000"/>
                <w:sz w:val="12"/>
                <w:szCs w:val="12"/>
              </w:rPr>
              <w:t>15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Կիրառելի է տարբեր չափի պրոյեկտորների համար 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Կիրառելի պրոեկտոր անցքը `100-350 մմ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Երկարությունը 80-120 սմ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Առավելագույն կախվող քաշը 13.6 կգ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Կարգավորելի անկյունը դեպի ներքեւ եւ վերև: -20 ° ~ +20 °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Կարգավորելի ձախ եւ աջ անկյուն: -20 ° ~ + 20 °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913371" w:rsidRDefault="00913371" w:rsidP="00913371">
            <w:pPr>
              <w:pStyle w:val="aa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-</w:t>
            </w:r>
          </w:p>
        </w:tc>
      </w:tr>
      <w:tr w:rsidR="00EF101E" w:rsidRPr="00913371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876874" w:rsidRDefault="00EF101E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3E5E51" w:rsidRDefault="00EF101E" w:rsidP="00EF101E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3E5E51">
              <w:rPr>
                <w:rFonts w:ascii="GHEA Grapalat" w:hAnsi="GHEA Grapalat"/>
                <w:sz w:val="12"/>
                <w:szCs w:val="12"/>
                <w:lang w:val="hy-AM"/>
              </w:rPr>
              <w:t>Պրոեկտորի էկր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8526E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8526E">
              <w:rPr>
                <w:rFonts w:ascii="GHEA Grapalat" w:hAnsi="GHEA Grapalat"/>
                <w:sz w:val="12"/>
                <w:szCs w:val="12"/>
                <w:lang w:val="hy-AM"/>
              </w:rPr>
              <w:t>6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15112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5112E">
              <w:rPr>
                <w:rFonts w:ascii="GHEA Grapalat" w:hAnsi="GHEA Grapalat"/>
                <w:sz w:val="12"/>
                <w:szCs w:val="12"/>
                <w:lang w:val="hy-AM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C73E1A" w:rsidRDefault="00EF101E" w:rsidP="00EF101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73E1A">
              <w:rPr>
                <w:rFonts w:ascii="Sylfaen" w:hAnsi="Sylfaen" w:cs="Calibri"/>
                <w:color w:val="000000"/>
                <w:sz w:val="12"/>
                <w:szCs w:val="12"/>
              </w:rPr>
              <w:t>350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C73E1A" w:rsidRDefault="00EF101E" w:rsidP="00EF101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73E1A">
              <w:rPr>
                <w:rFonts w:ascii="Sylfaen" w:hAnsi="Sylfaen" w:cs="Calibri"/>
                <w:color w:val="000000"/>
                <w:sz w:val="12"/>
                <w:szCs w:val="12"/>
              </w:rPr>
              <w:t>350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Ցուցադրման անկյունագիծը `135" , `Wallscreen` 16: 9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Ծածկույթի առանձնահատկությունները `սպիտակ անփայլ 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Էկրանի բարձրությունը (սպիտակ կտավ) `168 սմ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Էկրանի լայնությունը (սպիտակ կտավ) `299 սմ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Տեղակայման տեսակը պատ, առաստաղ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Սեւ եզրի չափերը (սմ): 4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Էկրանի չափը (սմ) `315x8.3x8.3 Փաթեթի չափը (սմ) `336x13x15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Քաշը `17 կգ hաստությունը `0.4 մմ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Դիտելու անկյունը `100 ° օպերացիոն ջերմաստիճանը `-20С - + 40С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371" w:rsidRPr="00EF101E" w:rsidRDefault="00913371" w:rsidP="00913371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Ցուցադրման անկյունագիծը `135" , `Wallscreen` 16: 9</w:t>
            </w:r>
          </w:p>
          <w:p w:rsidR="00913371" w:rsidRPr="00EF101E" w:rsidRDefault="00913371" w:rsidP="00913371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Ծածկույթի առանձնահատկությունները `սպիտակ անփայլ </w:t>
            </w:r>
          </w:p>
          <w:p w:rsidR="00913371" w:rsidRPr="00EF101E" w:rsidRDefault="00913371" w:rsidP="00913371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Էկրանի բարձրությունը (սպիտակ կտավ) `168 սմ</w:t>
            </w:r>
          </w:p>
          <w:p w:rsidR="00913371" w:rsidRPr="00EF101E" w:rsidRDefault="00913371" w:rsidP="00913371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Էկրանի լայնությունը (սպիտակ կտավ) `299 սմ</w:t>
            </w:r>
          </w:p>
          <w:p w:rsidR="00913371" w:rsidRPr="00EF101E" w:rsidRDefault="00913371" w:rsidP="00913371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Տեղակայման տեսակը պատ, առաստաղ</w:t>
            </w:r>
          </w:p>
          <w:p w:rsidR="00913371" w:rsidRPr="00EF101E" w:rsidRDefault="00913371" w:rsidP="00913371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Սեւ եզրի չափերը (սմ): 4</w:t>
            </w:r>
          </w:p>
          <w:p w:rsidR="00913371" w:rsidRPr="00EF101E" w:rsidRDefault="00913371" w:rsidP="00913371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Էկրանի չափը (սմ) `315x8.3x8.3 Փաթեթի չափը (սմ) `336x13x15</w:t>
            </w:r>
          </w:p>
          <w:p w:rsidR="00913371" w:rsidRPr="00EF101E" w:rsidRDefault="00913371" w:rsidP="00913371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Քաշը `17 կգ hաստությունը `0.4 մմ</w:t>
            </w:r>
          </w:p>
          <w:p w:rsidR="00EF101E" w:rsidRPr="00913371" w:rsidRDefault="00913371" w:rsidP="00913371">
            <w:pPr>
              <w:pStyle w:val="2"/>
              <w:ind w:firstLine="0"/>
              <w:rPr>
                <w:rFonts w:ascii="Sylfaen" w:hAnsi="Sylfaen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Դիտելու անկյունը `100 ° օպերացիոն ջերմաստիճանը `-20С - + 40С</w:t>
            </w:r>
          </w:p>
        </w:tc>
      </w:tr>
      <w:tr w:rsidR="00EF101E" w:rsidRPr="00D01796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876874" w:rsidRDefault="00EF101E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3E5E51" w:rsidRDefault="00EF101E" w:rsidP="00EF101E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3E5E51">
              <w:rPr>
                <w:rFonts w:ascii="GHEA Grapalat" w:hAnsi="GHEA Grapalat"/>
                <w:sz w:val="12"/>
                <w:szCs w:val="12"/>
                <w:lang w:val="hy-AM"/>
              </w:rPr>
              <w:t>Web տեսախցիկ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E8526E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E8526E">
              <w:rPr>
                <w:rFonts w:ascii="GHEA Grapalat" w:hAnsi="GHEA Grapalat"/>
                <w:sz w:val="12"/>
                <w:szCs w:val="12"/>
                <w:lang w:val="hy-AM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C73E1A" w:rsidRDefault="00EF101E" w:rsidP="00EF101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73E1A">
              <w:rPr>
                <w:rFonts w:ascii="Sylfaen" w:hAnsi="Sylfaen" w:cs="Calibri"/>
                <w:color w:val="000000"/>
                <w:sz w:val="12"/>
                <w:szCs w:val="12"/>
              </w:rPr>
              <w:t>33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C73E1A" w:rsidRDefault="00EF101E" w:rsidP="00EF101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73E1A">
              <w:rPr>
                <w:rFonts w:ascii="Sylfaen" w:hAnsi="Sylfaen" w:cs="Calibri"/>
                <w:color w:val="000000"/>
                <w:sz w:val="12"/>
                <w:szCs w:val="12"/>
              </w:rPr>
              <w:t>33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Պատկեր</w:t>
            </w:r>
            <w:r w:rsidRPr="00EF101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1280x720 2 մեգա փիքսել: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USB 2.0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Ներկառուցված միկրոֆոն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Windows XP / Vista / 7, 10 Mac OS X 10.4.9 եւ բարձր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vertAlign w:val="superscript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Օբեկտիվի տեսադաշտի անկյունը 60°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Մոնիտորի վրա ամրացնող մալուխի երկարությունը 1,5 մ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303242" w:rsidRDefault="00EF101E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EF101E" w:rsidRPr="00A35BA2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876874" w:rsidRDefault="00EF101E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3E5E51" w:rsidRDefault="00EF101E" w:rsidP="00EF101E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3E5E51">
              <w:rPr>
                <w:rFonts w:ascii="GHEA Grapalat" w:hAnsi="GHEA Grapalat"/>
                <w:sz w:val="12"/>
                <w:szCs w:val="12"/>
                <w:lang w:val="hy-AM"/>
              </w:rPr>
              <w:t>Բարձրախոս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8526E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E8526E">
              <w:rPr>
                <w:rFonts w:ascii="GHEA Grapalat" w:hAnsi="GHEA Grapalat"/>
                <w:sz w:val="12"/>
                <w:szCs w:val="12"/>
                <w:lang w:val="hy-AM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C73E1A" w:rsidRDefault="00EF101E" w:rsidP="00EF101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73E1A">
              <w:rPr>
                <w:rFonts w:ascii="Sylfaen" w:hAnsi="Sylfaen" w:cs="Calibri"/>
                <w:color w:val="000000"/>
                <w:sz w:val="12"/>
                <w:szCs w:val="12"/>
              </w:rPr>
              <w:t>58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C73E1A" w:rsidRDefault="00EF101E" w:rsidP="00EF101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73E1A">
              <w:rPr>
                <w:rFonts w:ascii="Sylfaen" w:hAnsi="Sylfaen" w:cs="Calibri"/>
                <w:color w:val="000000"/>
                <w:sz w:val="12"/>
                <w:szCs w:val="12"/>
              </w:rPr>
              <w:t>58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</w:rPr>
              <w:t xml:space="preserve">Քանակը 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2</w:t>
            </w:r>
            <w:r w:rsidRPr="00EF101E">
              <w:rPr>
                <w:rFonts w:ascii="GHEA Grapalat" w:hAnsi="GHEA Grapalat" w:cs="Arial"/>
                <w:sz w:val="12"/>
                <w:szCs w:val="12"/>
              </w:rPr>
              <w:t xml:space="preserve">.0Հզորությունը 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40 Վ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Հաճախականության տիրույթ 20-20000 Հց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Ազդանշանի/աղմուկի հարաբերակցությունը 85 ԴԲ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Ձայնի ճշգրտում LF / HF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lastRenderedPageBreak/>
              <w:t>Ելքային ինտերֆեյս 3,5մմ(mini jack)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Ստերեո կա RCA միակցիչ Ակուստիկա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Առջեւի խոսափողերի սանդղակների քանակը 2</w:t>
            </w:r>
          </w:p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Չափսերը (WxHxD) 140x245x147 մմ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913371" w:rsidRDefault="00913371" w:rsidP="00913371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lastRenderedPageBreak/>
              <w:t>-</w:t>
            </w:r>
          </w:p>
        </w:tc>
      </w:tr>
      <w:tr w:rsidR="00EF101E" w:rsidRPr="00A35BA2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Default="00EF101E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3E5E51" w:rsidRDefault="00EF101E" w:rsidP="00EF101E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3E5E51">
              <w:rPr>
                <w:rFonts w:ascii="GHEA Grapalat" w:hAnsi="GHEA Grapalat"/>
                <w:sz w:val="12"/>
                <w:szCs w:val="12"/>
                <w:lang w:val="hy-AM"/>
              </w:rPr>
              <w:t>Սերվե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E8526E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E8526E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8526E" w:rsidRDefault="00EF101E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C73E1A" w:rsidRDefault="00EF101E" w:rsidP="00EF101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73E1A">
              <w:rPr>
                <w:rFonts w:ascii="Sylfaen" w:hAnsi="Sylfaen" w:cs="Calibri"/>
                <w:color w:val="000000"/>
                <w:sz w:val="12"/>
                <w:szCs w:val="12"/>
              </w:rPr>
              <w:t>175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C73E1A" w:rsidRDefault="00EF101E" w:rsidP="00EF101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73E1A">
              <w:rPr>
                <w:rFonts w:ascii="Sylfaen" w:hAnsi="Sylfaen" w:cs="Calibri"/>
                <w:color w:val="000000"/>
                <w:sz w:val="12"/>
                <w:szCs w:val="12"/>
              </w:rPr>
              <w:t>175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EF101E" w:rsidRDefault="00EF101E" w:rsidP="00EF101E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HPE ML110 Gen10 Server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CPU Intel Xeon Bronze 3104 (6-Core, 1.7GHz, 8.25MB, 85W)</w:t>
            </w:r>
            <w:r w:rsidRPr="00EF101E">
              <w:rPr>
                <w:rFonts w:ascii="Calibri" w:hAnsi="Calibri" w:cs="Calibri"/>
                <w:sz w:val="12"/>
                <w:szCs w:val="12"/>
                <w:lang w:val="hy-AM"/>
              </w:rPr>
              <w:t> 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DDR4 32GB DDR4-2666</w:t>
            </w:r>
            <w:r w:rsidRPr="00EF101E">
              <w:rPr>
                <w:rFonts w:ascii="Calibri" w:hAnsi="Calibri" w:cs="Calibri"/>
                <w:sz w:val="12"/>
                <w:szCs w:val="12"/>
                <w:lang w:val="hy-AM"/>
              </w:rPr>
              <w:t> 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2x HPE 4 TB, SATA 7.2K rpm, LFF HDD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2x HPE 480GB SATA 6G Read Intensive SSD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2-Port 1GbE HPE Ethernet 1Gb 2-port 332i Adapter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PSU 350W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HPE iLO Standard with Intelligent Provisioning,</w:t>
            </w:r>
            <w:r w:rsidRPr="00EF101E">
              <w:rPr>
                <w:rFonts w:ascii="Calibri" w:hAnsi="Calibri" w:cs="Calibri"/>
                <w:sz w:val="12"/>
                <w:szCs w:val="12"/>
                <w:lang w:val="hy-AM"/>
              </w:rPr>
              <w:t> 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HPE OneView Standard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S100i (ZM/RAID 0/1/10/5)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Երաշխիք 3 տարի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01E" w:rsidRPr="00F047AC" w:rsidRDefault="00913371" w:rsidP="00EF101E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t>HPE ML110 Gen10 Server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CPU Intel Xeon Bronze 3104 (6-Core, 1.7GHz, 8.25MB, 85W)</w:t>
            </w:r>
            <w:r w:rsidRPr="00EF101E">
              <w:rPr>
                <w:rFonts w:ascii="Calibri" w:hAnsi="Calibri" w:cs="Calibri"/>
                <w:sz w:val="12"/>
                <w:szCs w:val="12"/>
                <w:lang w:val="hy-AM"/>
              </w:rPr>
              <w:t> 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DDR4 32GB DDR4-2666</w:t>
            </w:r>
            <w:r w:rsidRPr="00EF101E">
              <w:rPr>
                <w:rFonts w:ascii="Calibri" w:hAnsi="Calibri" w:cs="Calibri"/>
                <w:sz w:val="12"/>
                <w:szCs w:val="12"/>
                <w:lang w:val="hy-AM"/>
              </w:rPr>
              <w:t> 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2x HPE 4 TB, SATA 7.2K rpm, LFF HDD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2x HPE 480GB SATA 6G Read Intensive SSD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2-Port 1GbE HPE Ethernet 1Gb 2-port 332i Adapter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PSU 350W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HPE iLO Standard with Intelligent Provisioning,</w:t>
            </w:r>
            <w:r w:rsidRPr="00EF101E">
              <w:rPr>
                <w:rFonts w:ascii="Calibri" w:hAnsi="Calibri" w:cs="Calibri"/>
                <w:sz w:val="12"/>
                <w:szCs w:val="12"/>
                <w:lang w:val="hy-AM"/>
              </w:rPr>
              <w:t> 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HPE OneView Standard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S100i (ZM/RAID 0/1/10/5)</w:t>
            </w:r>
            <w:r w:rsidRPr="00EF101E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Երաշխիք 3 տարի</w:t>
            </w:r>
          </w:p>
        </w:tc>
      </w:tr>
      <w:tr w:rsidR="00303242" w:rsidRPr="00A35BA2" w:rsidTr="00832F3D">
        <w:trPr>
          <w:trHeight w:val="16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3B12CD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303242" w:rsidRPr="00876874" w:rsidTr="001526EB">
        <w:trPr>
          <w:trHeight w:val="137"/>
        </w:trPr>
        <w:tc>
          <w:tcPr>
            <w:tcW w:w="41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303242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303242" w:rsidRPr="00876874" w:rsidTr="001526EB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303242" w:rsidRPr="00876874" w:rsidTr="001526EB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03242" w:rsidRPr="00876874" w:rsidTr="001526EB">
        <w:trPr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8E729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  <w:r w:rsidR="008E7296">
              <w:rPr>
                <w:rFonts w:ascii="Sylfaen" w:hAnsi="Sylfaen"/>
                <w:sz w:val="12"/>
                <w:szCs w:val="12"/>
              </w:rPr>
              <w:t>5</w:t>
            </w:r>
            <w:r w:rsidRPr="00876874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3</w:t>
            </w:r>
            <w:r w:rsidRPr="00876874">
              <w:rPr>
                <w:rFonts w:ascii="Sylfaen" w:hAnsi="Sylfaen"/>
                <w:sz w:val="12"/>
                <w:szCs w:val="12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303242" w:rsidRPr="00876874" w:rsidTr="001526EB">
        <w:trPr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86604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303242" w:rsidRPr="00876874" w:rsidTr="001526EB">
        <w:trPr>
          <w:trHeight w:val="92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303242" w:rsidRPr="00876874" w:rsidTr="001526EB">
        <w:trPr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303242" w:rsidRPr="00876874" w:rsidTr="001526EB">
        <w:trPr>
          <w:trHeight w:val="47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CC7F5A" w:rsidP="00360C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CC7F5A" w:rsidP="00360C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303242" w:rsidRPr="00876874" w:rsidTr="001526EB">
        <w:trPr>
          <w:trHeight w:val="155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20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303242" w:rsidRPr="00876874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303242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303242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303242" w:rsidRPr="00876874" w:rsidTr="00F00AF4">
        <w:trPr>
          <w:trHeight w:val="26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C7F5A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 w:rsidR="00CC7F5A">
              <w:rPr>
                <w:rFonts w:ascii="Sylfaen" w:hAnsi="Sylfaen" w:cs="Sylfaen"/>
                <w:b/>
                <w:sz w:val="12"/>
                <w:szCs w:val="12"/>
              </w:rPr>
              <w:t>2</w:t>
            </w:r>
          </w:p>
        </w:tc>
      </w:tr>
      <w:tr w:rsidR="006942A4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A4" w:rsidRPr="00876874" w:rsidRDefault="006942A4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A4" w:rsidRPr="00EB1A5B" w:rsidRDefault="006942A4" w:rsidP="00AE552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Նորմա-պլյուս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A4" w:rsidRPr="001B69A2" w:rsidRDefault="006942A4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4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A4" w:rsidRPr="001B69A2" w:rsidRDefault="006942A4" w:rsidP="007816A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4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A4" w:rsidRPr="001B69A2" w:rsidRDefault="006942A4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A4" w:rsidRPr="001B69A2" w:rsidRDefault="006942A4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A4" w:rsidRPr="001B69A2" w:rsidRDefault="006942A4" w:rsidP="005F143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4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A4" w:rsidRPr="001B69A2" w:rsidRDefault="006942A4" w:rsidP="005F143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40000</w:t>
            </w:r>
          </w:p>
        </w:tc>
      </w:tr>
      <w:tr w:rsidR="00303242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303242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B1A5B" w:rsidRDefault="00303242" w:rsidP="00AE5527">
            <w:pPr>
              <w:spacing w:line="276" w:lineRule="auto"/>
              <w:jc w:val="center"/>
              <w:rPr>
                <w:rStyle w:val="a9"/>
                <w:rFonts w:ascii="GHEA Grapalat" w:hAnsi="GHEA Grapalat"/>
                <w:sz w:val="12"/>
                <w:szCs w:val="12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 w:rsidR="00AE5527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Էլեկտրոգրուպ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1B69A2" w:rsidRDefault="006942A4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1B69A2" w:rsidRDefault="006942A4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1B69A2" w:rsidRDefault="00303242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1B69A2" w:rsidRDefault="00303242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1B69A2" w:rsidRDefault="006942A4" w:rsidP="0086604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5</w:t>
            </w:r>
            <w:r w:rsidR="00303242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1B69A2" w:rsidRDefault="006942A4" w:rsidP="0086604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5</w:t>
            </w:r>
            <w:r w:rsidR="00303242">
              <w:rPr>
                <w:rFonts w:ascii="Sylfaen" w:hAnsi="Sylfaen"/>
                <w:sz w:val="12"/>
                <w:szCs w:val="12"/>
              </w:rPr>
              <w:t>000</w:t>
            </w:r>
          </w:p>
        </w:tc>
      </w:tr>
      <w:tr w:rsidR="00CC7F5A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Default="00CC7F5A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Pr="00EB1A5B" w:rsidRDefault="00AE5527" w:rsidP="00AE5527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Լանար Սերվիս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Default="006942A4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1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Default="006942A4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1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Default="006942A4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Default="006942A4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Default="006942A4" w:rsidP="0086604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1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Default="006942A4" w:rsidP="0086604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14000</w:t>
            </w:r>
          </w:p>
        </w:tc>
      </w:tr>
      <w:tr w:rsidR="00CC7F5A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Default="00CC7F5A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Pr="00EB1A5B" w:rsidRDefault="00AE5527" w:rsidP="00AE5527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Տիգման Գրուպ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Default="006942A4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41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Default="006942A4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41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Default="006942A4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Default="006942A4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Default="006942A4" w:rsidP="0086604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41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F5A" w:rsidRDefault="006942A4" w:rsidP="0086604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41600</w:t>
            </w:r>
          </w:p>
        </w:tc>
      </w:tr>
      <w:tr w:rsidR="00303242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A4FFE" w:rsidRDefault="00303242" w:rsidP="00AD417B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 xml:space="preserve">Չափաբաժին </w:t>
            </w:r>
            <w:r w:rsidR="00AD417B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</w:tr>
      <w:tr w:rsidR="00303242" w:rsidRPr="00876874" w:rsidTr="00917F52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206FB" w:rsidRDefault="00AD417B" w:rsidP="008206F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Էլեկտրոգրուպ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4E1FAE" w:rsidRDefault="00AD417B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</w:t>
            </w:r>
            <w:r w:rsidR="00303242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917F52" w:rsidRDefault="00AD417B" w:rsidP="00AD417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</w:t>
            </w:r>
            <w:r w:rsidR="00303242"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AD417B" w:rsidP="004E1F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AD417B" w:rsidP="004E1F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="00303242">
              <w:rPr>
                <w:sz w:val="12"/>
                <w:szCs w:val="12"/>
              </w:rPr>
              <w:t>3000</w:t>
            </w:r>
          </w:p>
        </w:tc>
      </w:tr>
      <w:tr w:rsidR="00AD417B" w:rsidRPr="00876874" w:rsidTr="00917F52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17B" w:rsidRPr="00876874" w:rsidRDefault="00AD417B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17B" w:rsidRPr="008206FB" w:rsidRDefault="00AD417B" w:rsidP="008206FB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Տիգման Գրուպ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17B" w:rsidRDefault="00AD417B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17B" w:rsidRDefault="00AD417B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9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17B" w:rsidRDefault="00AD417B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17B" w:rsidRDefault="00AD417B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17B" w:rsidRDefault="00AD417B" w:rsidP="004E1F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17B" w:rsidRDefault="00AD417B" w:rsidP="004E1F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000</w:t>
            </w:r>
          </w:p>
        </w:tc>
      </w:tr>
      <w:tr w:rsidR="00303242" w:rsidRPr="00876874" w:rsidTr="00866045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A4FFE" w:rsidRDefault="00121447" w:rsidP="00866045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4</w:t>
            </w:r>
          </w:p>
        </w:tc>
      </w:tr>
      <w:tr w:rsidR="00303242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303242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207760" w:rsidRDefault="00121447" w:rsidP="0020776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Տիգման Գրուպ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121447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121447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303242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303242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Default="00121447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Default="00121447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400</w:t>
            </w:r>
          </w:p>
        </w:tc>
      </w:tr>
      <w:tr w:rsidR="00303242" w:rsidRPr="00876874" w:rsidTr="00866045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207760" w:rsidRDefault="00303242" w:rsidP="00121447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sz w:val="12"/>
                <w:szCs w:val="12"/>
                <w:lang w:eastAsia="en-US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 xml:space="preserve">Չափաբաժին </w:t>
            </w:r>
            <w:r w:rsidR="00121447">
              <w:rPr>
                <w:rFonts w:ascii="Sylfaen" w:hAnsi="Sylfaen"/>
                <w:b/>
                <w:sz w:val="12"/>
                <w:szCs w:val="12"/>
                <w:lang w:eastAsia="en-US"/>
              </w:rPr>
              <w:t>7</w:t>
            </w:r>
          </w:p>
        </w:tc>
      </w:tr>
      <w:tr w:rsidR="00303242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303242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207760" w:rsidRDefault="00303242" w:rsidP="00FE53D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207760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 w:rsidR="00FE53D7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ԻՆԹԵՉ</w:t>
            </w:r>
            <w:r w:rsidRPr="00207760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207760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207760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FE53D7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1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FE53D7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1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303242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303242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Default="00FE53D7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1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Default="00FE53D7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18000</w:t>
            </w:r>
          </w:p>
        </w:tc>
      </w:tr>
      <w:tr w:rsidR="00303242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303242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207760" w:rsidRDefault="00303242" w:rsidP="00FE53D7">
            <w:pPr>
              <w:spacing w:line="276" w:lineRule="auto"/>
              <w:jc w:val="center"/>
              <w:rPr>
                <w:rStyle w:val="a9"/>
                <w:rFonts w:ascii="GHEA Grapalat" w:hAnsi="GHEA Grapalat"/>
                <w:sz w:val="12"/>
                <w:szCs w:val="12"/>
              </w:rPr>
            </w:pPr>
            <w:r w:rsidRPr="00207760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 w:rsidR="00FE53D7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Ինո-Թեքնոլոջի</w:t>
            </w:r>
            <w:r w:rsidRPr="00207760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207760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207760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FE53D7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7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FE53D7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7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303242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303242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Default="00FE53D7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7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Default="00FE53D7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70000</w:t>
            </w:r>
          </w:p>
        </w:tc>
      </w:tr>
      <w:tr w:rsidR="00303242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303242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207760" w:rsidRDefault="00FE53D7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Լանար Սերվիս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FE53D7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7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FE53D7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7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303242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Default="00303242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Default="00FE53D7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7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Default="00FE53D7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73000</w:t>
            </w:r>
          </w:p>
        </w:tc>
      </w:tr>
      <w:tr w:rsidR="00303242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303242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303242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303242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Ծրարը կազմելու և ներկա-յացնելու համա-պատաս-խանութ-</w:t>
            </w: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 xml:space="preserve">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</w:t>
            </w: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 xml:space="preserve">Մասնա-գիտական գոր-ծունեության համապա-տաս-խանություն պայմանագ-րով </w:t>
            </w: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Մասնա-գիտա-կան փոր-ձա-ռութ-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EF6E85" w:rsidRPr="00876874" w:rsidTr="001526EB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2</w:t>
            </w: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Էլեկտրոգրուպ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նբավ.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5F143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նբավ.</w:t>
            </w:r>
          </w:p>
        </w:tc>
      </w:tr>
      <w:tr w:rsidR="00EF6E85" w:rsidRPr="00876874" w:rsidTr="001526EB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</w:t>
            </w: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Էլեկտրոգրուպ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նբավ.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E85" w:rsidRPr="00876874" w:rsidRDefault="00EF6E85" w:rsidP="005F143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նբավ.</w:t>
            </w:r>
          </w:p>
        </w:tc>
      </w:tr>
      <w:tr w:rsidR="00303242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0B0BCC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303242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B810ED" w:rsidRDefault="00303242" w:rsidP="00D10739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28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1526EB">
        <w:trPr>
          <w:trHeight w:val="346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751021" w:rsidP="00751021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3.</w:t>
            </w:r>
            <w:r w:rsidR="00303242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4</w:t>
            </w:r>
            <w:r w:rsidR="00303242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303242" w:rsidRPr="00876874" w:rsidTr="001526EB">
        <w:trPr>
          <w:trHeight w:val="92"/>
        </w:trPr>
        <w:tc>
          <w:tcPr>
            <w:tcW w:w="47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303242" w:rsidRPr="00876874" w:rsidTr="001526EB">
        <w:trPr>
          <w:trHeight w:val="92"/>
        </w:trPr>
        <w:tc>
          <w:tcPr>
            <w:tcW w:w="47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751021" w:rsidP="0075102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4</w:t>
            </w:r>
            <w:r w:rsidR="00303242" w:rsidRPr="00240168">
              <w:rPr>
                <w:rFonts w:ascii="Sylfaen" w:hAnsi="Sylfaen"/>
                <w:sz w:val="12"/>
                <w:szCs w:val="12"/>
              </w:rPr>
              <w:t>.</w:t>
            </w:r>
            <w:r w:rsidR="00240168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4</w:t>
            </w:r>
            <w:r w:rsidR="00303242" w:rsidRPr="00240168">
              <w:rPr>
                <w:rFonts w:ascii="Sylfaen" w:hAnsi="Sylfaen"/>
                <w:sz w:val="12"/>
                <w:szCs w:val="12"/>
              </w:rPr>
              <w:t>.2019թ</w:t>
            </w:r>
            <w:r w:rsidR="00303242">
              <w:rPr>
                <w:rFonts w:ascii="Sylfaen" w:hAnsi="Sylfaen"/>
                <w:sz w:val="12"/>
                <w:szCs w:val="12"/>
              </w:rPr>
              <w:t xml:space="preserve">. 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751021" w:rsidP="0075102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9</w:t>
            </w:r>
            <w:r w:rsidR="00303242">
              <w:rPr>
                <w:rFonts w:ascii="Sylfaen" w:hAnsi="Sylfaen"/>
                <w:sz w:val="12"/>
                <w:szCs w:val="12"/>
              </w:rPr>
              <w:t>.</w:t>
            </w:r>
            <w:r w:rsidR="00240168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4</w:t>
            </w:r>
            <w:r w:rsidR="00303242">
              <w:rPr>
                <w:rFonts w:ascii="Sylfaen" w:hAnsi="Sylfaen"/>
                <w:sz w:val="12"/>
                <w:szCs w:val="12"/>
              </w:rPr>
              <w:t xml:space="preserve">.2019թ. </w:t>
            </w:r>
          </w:p>
        </w:tc>
      </w:tr>
      <w:tr w:rsidR="00303242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CC41AD" w:rsidRDefault="00751021" w:rsidP="005B3420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1</w:t>
            </w:r>
            <w:r w:rsidR="00303242" w:rsidRPr="00CC41AD">
              <w:rPr>
                <w:rFonts w:ascii="Sylfaen" w:hAnsi="Sylfaen"/>
                <w:sz w:val="12"/>
                <w:szCs w:val="12"/>
              </w:rPr>
              <w:t>.</w:t>
            </w:r>
            <w:r w:rsidR="005B3420">
              <w:rPr>
                <w:rFonts w:ascii="Sylfaen" w:hAnsi="Sylfaen"/>
                <w:sz w:val="12"/>
                <w:szCs w:val="12"/>
              </w:rPr>
              <w:t>04</w:t>
            </w:r>
            <w:r w:rsidR="00303242" w:rsidRPr="00CC41AD">
              <w:rPr>
                <w:rFonts w:ascii="Sylfaen" w:hAnsi="Sylfaen"/>
                <w:sz w:val="12"/>
                <w:szCs w:val="12"/>
              </w:rPr>
              <w:t>.201</w:t>
            </w:r>
            <w:r w:rsidR="00303242">
              <w:rPr>
                <w:rFonts w:ascii="Sylfaen" w:hAnsi="Sylfaen"/>
                <w:sz w:val="12"/>
                <w:szCs w:val="12"/>
              </w:rPr>
              <w:t>9</w:t>
            </w:r>
            <w:r w:rsidR="00303242" w:rsidRPr="00CC41AD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303242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F905A6" w:rsidRDefault="00751021" w:rsidP="005B3420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3</w:t>
            </w:r>
            <w:r w:rsidR="00303242" w:rsidRPr="003D066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5B3420">
              <w:rPr>
                <w:rFonts w:ascii="Sylfaen" w:hAnsi="Sylfaen"/>
                <w:sz w:val="12"/>
                <w:szCs w:val="12"/>
              </w:rPr>
              <w:t>04</w:t>
            </w:r>
            <w:r w:rsidR="00303242" w:rsidRPr="003D066B">
              <w:rPr>
                <w:rFonts w:ascii="Sylfaen" w:hAnsi="Sylfaen"/>
                <w:sz w:val="12"/>
                <w:szCs w:val="12"/>
              </w:rPr>
              <w:t>.201</w:t>
            </w:r>
            <w:r w:rsidR="00303242">
              <w:rPr>
                <w:rFonts w:ascii="Sylfaen" w:hAnsi="Sylfaen"/>
                <w:sz w:val="12"/>
                <w:szCs w:val="12"/>
              </w:rPr>
              <w:t>9</w:t>
            </w:r>
            <w:r w:rsidR="00303242"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303242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F905A6" w:rsidRDefault="00751021" w:rsidP="005B3420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</w:t>
            </w:r>
            <w:r w:rsidR="005B3420">
              <w:rPr>
                <w:rFonts w:ascii="Sylfaen" w:hAnsi="Sylfaen"/>
                <w:sz w:val="12"/>
                <w:szCs w:val="12"/>
              </w:rPr>
              <w:t>5</w:t>
            </w:r>
            <w:r w:rsidR="00303242" w:rsidRPr="003D066B">
              <w:rPr>
                <w:rFonts w:ascii="Sylfaen" w:hAnsi="Sylfaen"/>
                <w:sz w:val="12"/>
                <w:szCs w:val="12"/>
              </w:rPr>
              <w:t>.</w:t>
            </w:r>
            <w:r w:rsidR="005B3420">
              <w:rPr>
                <w:rFonts w:ascii="Sylfaen" w:hAnsi="Sylfaen"/>
                <w:sz w:val="12"/>
                <w:szCs w:val="12"/>
              </w:rPr>
              <w:t>04</w:t>
            </w:r>
            <w:r w:rsidR="00303242" w:rsidRPr="003D066B">
              <w:rPr>
                <w:rFonts w:ascii="Sylfaen" w:hAnsi="Sylfaen"/>
                <w:sz w:val="12"/>
                <w:szCs w:val="12"/>
              </w:rPr>
              <w:t>.201</w:t>
            </w:r>
            <w:r w:rsidR="00303242">
              <w:rPr>
                <w:rFonts w:ascii="Sylfaen" w:hAnsi="Sylfaen"/>
                <w:sz w:val="12"/>
                <w:szCs w:val="12"/>
              </w:rPr>
              <w:t>9</w:t>
            </w:r>
            <w:r w:rsidR="00303242"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303242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303242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303242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303242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303242" w:rsidRPr="004F7779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5E43BB" w:rsidRDefault="005E43BB" w:rsidP="00506EF2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10120" w:rsidRDefault="005E43BB" w:rsidP="00506EF2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Տիգման Գրուպ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10120" w:rsidRDefault="00303242" w:rsidP="00973D4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ՀԱԱՀ-</w:t>
            </w:r>
            <w:r w:rsidR="004F7779">
              <w:rPr>
                <w:rFonts w:ascii="Sylfaen" w:hAnsi="Sylfaen"/>
                <w:sz w:val="12"/>
                <w:szCs w:val="12"/>
              </w:rPr>
              <w:t>ԳՀԱՊ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ՁԲ-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 w:rsidR="00973D46">
              <w:rPr>
                <w:rFonts w:ascii="Sylfaen" w:hAnsi="Sylfaen"/>
                <w:sz w:val="12"/>
                <w:szCs w:val="12"/>
              </w:rPr>
              <w:t>2</w:t>
            </w:r>
            <w:r w:rsidR="004F7779">
              <w:rPr>
                <w:rFonts w:ascii="Sylfaen" w:hAnsi="Sylfaen"/>
                <w:sz w:val="12"/>
                <w:szCs w:val="12"/>
              </w:rPr>
              <w:t>-</w:t>
            </w:r>
            <w:r w:rsidR="00973D46">
              <w:rPr>
                <w:rFonts w:ascii="Sylfaen" w:hAnsi="Sylfaen"/>
                <w:sz w:val="12"/>
                <w:szCs w:val="12"/>
              </w:rPr>
              <w:t>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F4E63" w:rsidRDefault="00973D46" w:rsidP="004F777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</w:t>
            </w:r>
            <w:r w:rsidR="004F7779">
              <w:rPr>
                <w:rFonts w:ascii="Sylfaen" w:hAnsi="Sylfaen"/>
                <w:sz w:val="12"/>
                <w:szCs w:val="12"/>
              </w:rPr>
              <w:t>5</w:t>
            </w:r>
            <w:r w:rsidR="00303242"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303242">
              <w:rPr>
                <w:rFonts w:ascii="Sylfaen" w:hAnsi="Sylfaen"/>
                <w:sz w:val="12"/>
                <w:szCs w:val="12"/>
              </w:rPr>
              <w:t>0</w:t>
            </w:r>
            <w:r w:rsidR="004F7779">
              <w:rPr>
                <w:rFonts w:ascii="Sylfaen" w:hAnsi="Sylfaen"/>
                <w:sz w:val="12"/>
                <w:szCs w:val="12"/>
              </w:rPr>
              <w:t>4</w:t>
            </w:r>
            <w:r w:rsidR="00303242" w:rsidRPr="00EF4E63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F4E63" w:rsidRDefault="004F7779" w:rsidP="004F777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F7779">
              <w:rPr>
                <w:rFonts w:ascii="Sylfaen" w:hAnsi="Sylfaen"/>
                <w:sz w:val="12"/>
                <w:szCs w:val="12"/>
                <w:lang w:val="hy-AM"/>
              </w:rPr>
              <w:t>31</w:t>
            </w:r>
            <w:r w:rsidR="00303242"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5</w:t>
            </w:r>
            <w:r w:rsidR="00303242"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="00303242" w:rsidRPr="004F7779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="00303242"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484611" w:rsidRDefault="00303242" w:rsidP="00506EF2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7063EC" w:rsidRDefault="00973D46" w:rsidP="00506EF2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4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7063EC" w:rsidRDefault="00973D46" w:rsidP="00506EF2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4</w:t>
            </w:r>
            <w:r w:rsidR="007063EC">
              <w:rPr>
                <w:rFonts w:ascii="Sylfaen" w:hAnsi="Sylfaen"/>
                <w:sz w:val="12"/>
                <w:szCs w:val="12"/>
              </w:rPr>
              <w:t>00</w:t>
            </w:r>
          </w:p>
        </w:tc>
      </w:tr>
      <w:tr w:rsidR="007063EC" w:rsidRPr="004F7779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3EC" w:rsidRPr="00590D2C" w:rsidRDefault="00590D2C" w:rsidP="00506EF2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3EC" w:rsidRPr="007063EC" w:rsidRDefault="005E43BB" w:rsidP="00506EF2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07760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ԻՆԹԵՉ</w:t>
            </w:r>
            <w:r w:rsidRPr="00207760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207760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207760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3EC" w:rsidRPr="00876874" w:rsidRDefault="007063EC" w:rsidP="00973D4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ՀԱԱՀ-</w:t>
            </w:r>
            <w:r>
              <w:rPr>
                <w:rFonts w:ascii="Sylfaen" w:hAnsi="Sylfaen"/>
                <w:sz w:val="12"/>
                <w:szCs w:val="12"/>
              </w:rPr>
              <w:t>ԳՀԱՊ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ՁԲ-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 w:rsidR="00973D46">
              <w:rPr>
                <w:rFonts w:ascii="Sylfaen" w:hAnsi="Sylfaen"/>
                <w:sz w:val="12"/>
                <w:szCs w:val="12"/>
              </w:rPr>
              <w:t>2</w:t>
            </w:r>
            <w:r>
              <w:rPr>
                <w:rFonts w:ascii="Sylfaen" w:hAnsi="Sylfaen"/>
                <w:sz w:val="12"/>
                <w:szCs w:val="12"/>
              </w:rPr>
              <w:t>-</w:t>
            </w:r>
            <w:r w:rsidR="00973D46">
              <w:rPr>
                <w:rFonts w:ascii="Sylfaen" w:hAnsi="Sylfaen"/>
                <w:sz w:val="12"/>
                <w:szCs w:val="12"/>
              </w:rPr>
              <w:t>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3EC" w:rsidRPr="00EF4E63" w:rsidRDefault="00973D46" w:rsidP="0071062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</w:t>
            </w:r>
            <w:r w:rsidR="007063EC">
              <w:rPr>
                <w:rFonts w:ascii="Sylfaen" w:hAnsi="Sylfaen"/>
                <w:sz w:val="12"/>
                <w:szCs w:val="12"/>
              </w:rPr>
              <w:t>5</w:t>
            </w:r>
            <w:r w:rsidR="007063EC"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7063EC">
              <w:rPr>
                <w:rFonts w:ascii="Sylfaen" w:hAnsi="Sylfaen"/>
                <w:sz w:val="12"/>
                <w:szCs w:val="12"/>
              </w:rPr>
              <w:t>04</w:t>
            </w:r>
            <w:r w:rsidR="007063EC" w:rsidRPr="00EF4E63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3EC" w:rsidRPr="00EF4E63" w:rsidRDefault="007063EC" w:rsidP="0071062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F7779">
              <w:rPr>
                <w:rFonts w:ascii="Sylfaen" w:hAnsi="Sylfaen"/>
                <w:sz w:val="12"/>
                <w:szCs w:val="12"/>
                <w:lang w:val="hy-AM"/>
              </w:rPr>
              <w:t>31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5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Pr="004F7779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3EC" w:rsidRPr="007063EC" w:rsidRDefault="007063EC" w:rsidP="00506EF2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3EC" w:rsidRPr="00C50022" w:rsidRDefault="00973D46" w:rsidP="00506EF2">
            <w:pPr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1618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3EC" w:rsidRPr="00C50022" w:rsidRDefault="00973D46" w:rsidP="00973D4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18000</w:t>
            </w:r>
          </w:p>
        </w:tc>
      </w:tr>
      <w:tr w:rsidR="00303242" w:rsidRPr="004F7779" w:rsidTr="00832F3D">
        <w:trPr>
          <w:trHeight w:val="150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F4E63" w:rsidRDefault="00303242" w:rsidP="003F2B0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303242" w:rsidRPr="00EF4E63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303242" w:rsidRPr="00EF4E63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303242" w:rsidRPr="00EF4E63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303242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EF4E63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EF4E63" w:rsidRDefault="00303242" w:rsidP="003F2B0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4F7779">
              <w:rPr>
                <w:rFonts w:ascii="Sylfaen" w:hAnsi="Sylfaen"/>
                <w:b/>
                <w:sz w:val="12"/>
                <w:szCs w:val="12"/>
                <w:lang w:val="hy-AM"/>
              </w:rPr>
              <w:t>հեռ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441AFD" w:rsidRPr="00A3523D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AFD" w:rsidRPr="005E43BB" w:rsidRDefault="00441AFD" w:rsidP="005F14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AFD" w:rsidRPr="00E10120" w:rsidRDefault="00441AFD" w:rsidP="005F1436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Տիգման Գրուպ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AFD" w:rsidRPr="00A4588F" w:rsidRDefault="00441AFD" w:rsidP="001624B8">
            <w:pPr>
              <w:spacing w:before="60"/>
              <w:jc w:val="center"/>
              <w:rPr>
                <w:sz w:val="12"/>
                <w:szCs w:val="12"/>
              </w:rPr>
            </w:pPr>
            <w:r w:rsidRPr="00D73D0D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D73D0D">
              <w:rPr>
                <w:sz w:val="12"/>
                <w:szCs w:val="12"/>
                <w:lang w:val="hy-AM"/>
              </w:rPr>
              <w:t xml:space="preserve">,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ք.</w:t>
            </w:r>
            <w:r w:rsidRPr="00D73D0D">
              <w:rPr>
                <w:sz w:val="12"/>
                <w:szCs w:val="12"/>
                <w:lang w:val="hy-AM"/>
              </w:rPr>
              <w:t xml:space="preserve">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Ե</w:t>
            </w:r>
            <w:r w:rsidRPr="009D11B3">
              <w:rPr>
                <w:rFonts w:ascii="Sylfaen" w:hAnsi="Sylfaen"/>
                <w:sz w:val="12"/>
                <w:szCs w:val="12"/>
                <w:lang w:val="hy-AM"/>
              </w:rPr>
              <w:t>րև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 xml:space="preserve">ան, </w:t>
            </w:r>
            <w:r>
              <w:rPr>
                <w:rFonts w:ascii="Sylfaen" w:hAnsi="Sylfaen"/>
                <w:sz w:val="12"/>
                <w:szCs w:val="12"/>
              </w:rPr>
              <w:t>Մոլդովական 20/40</w:t>
            </w:r>
          </w:p>
          <w:p w:rsidR="00441AFD" w:rsidRPr="00FA1041" w:rsidRDefault="00441AFD" w:rsidP="001624B8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F050F">
              <w:rPr>
                <w:rFonts w:ascii="Sylfaen" w:hAnsi="Sylfaen" w:cs="Sylfaen"/>
                <w:sz w:val="12"/>
                <w:szCs w:val="12"/>
                <w:lang w:val="hy-AM"/>
              </w:rPr>
              <w:t>Հեռ</w:t>
            </w:r>
            <w:r w:rsidRPr="009310A2">
              <w:rPr>
                <w:rFonts w:ascii="Sylfaen" w:hAnsi="Sylfaen"/>
                <w:sz w:val="12"/>
                <w:szCs w:val="12"/>
                <w:lang w:val="hy-AM"/>
              </w:rPr>
              <w:t xml:space="preserve">. </w:t>
            </w:r>
            <w:r>
              <w:rPr>
                <w:rFonts w:ascii="Sylfaen" w:hAnsi="Sylfaen"/>
                <w:sz w:val="12"/>
                <w:szCs w:val="12"/>
              </w:rPr>
              <w:t>091-919901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AFD" w:rsidRDefault="00441AFD">
            <w:pPr>
              <w:spacing w:before="60" w:line="276" w:lineRule="auto"/>
              <w:jc w:val="center"/>
              <w:rPr>
                <w:rStyle w:val="a3"/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Style w:val="a3"/>
                <w:rFonts w:ascii="Sylfaen" w:hAnsi="Sylfaen"/>
                <w:sz w:val="12"/>
                <w:szCs w:val="12"/>
                <w:lang w:val="hy-AM" w:eastAsia="en-US"/>
              </w:rPr>
              <w:t>tigmangroup@yandex.ru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AFD" w:rsidRDefault="00441AFD">
            <w:pPr>
              <w:spacing w:before="60" w:line="276" w:lineRule="auto"/>
              <w:jc w:val="center"/>
              <w:rPr>
                <w:rFonts w:ascii="Sylfaen" w:hAnsi="Sylfaen" w:cs="Sylfaen"/>
                <w:sz w:val="12"/>
                <w:szCs w:val="12"/>
                <w:lang w:val="hy-AM" w:eastAsia="en-US"/>
              </w:rPr>
            </w:pPr>
            <w:r>
              <w:rPr>
                <w:rFonts w:ascii="Sylfaen" w:hAnsi="Sylfaen"/>
                <w:sz w:val="12"/>
                <w:szCs w:val="12"/>
                <w:lang w:val="hy-AM" w:eastAsia="en-US"/>
              </w:rPr>
              <w:t>«</w:t>
            </w:r>
            <w:r>
              <w:rPr>
                <w:rFonts w:ascii="Sylfaen" w:hAnsi="Sylfaen" w:cs="Sylfaen"/>
                <w:sz w:val="12"/>
                <w:szCs w:val="12"/>
                <w:lang w:val="hy-AM" w:eastAsia="en-US"/>
              </w:rPr>
              <w:t>Արդշինբանկ» ՓԲԸ</w:t>
            </w:r>
          </w:p>
          <w:p w:rsidR="00441AFD" w:rsidRDefault="00441AFD">
            <w:pPr>
              <w:spacing w:before="60" w:line="276" w:lineRule="auto"/>
              <w:jc w:val="center"/>
              <w:rPr>
                <w:rFonts w:ascii="Sylfaen" w:hAnsi="Sylfaen"/>
                <w:sz w:val="12"/>
                <w:szCs w:val="12"/>
                <w:lang w:val="hy-AM" w:eastAsia="en-US"/>
              </w:rPr>
            </w:pPr>
            <w:r>
              <w:rPr>
                <w:rFonts w:ascii="Sylfaen" w:hAnsi="Sylfaen" w:cs="Sylfaen"/>
                <w:sz w:val="12"/>
                <w:szCs w:val="12"/>
                <w:lang w:val="hy-AM" w:eastAsia="en-US"/>
              </w:rPr>
              <w:t xml:space="preserve">Հ/Հ` </w:t>
            </w:r>
            <w:r>
              <w:rPr>
                <w:rFonts w:ascii="Sylfaen" w:hAnsi="Sylfaen" w:cs="Sylfaen"/>
                <w:sz w:val="12"/>
                <w:szCs w:val="12"/>
                <w:lang w:eastAsia="en-US"/>
              </w:rPr>
              <w:t>2470103264670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AFD" w:rsidRDefault="00441AFD">
            <w:pPr>
              <w:spacing w:before="60" w:line="276" w:lineRule="auto"/>
              <w:jc w:val="center"/>
              <w:rPr>
                <w:rFonts w:ascii="Sylfaen" w:hAnsi="Sylfaen"/>
                <w:sz w:val="12"/>
                <w:szCs w:val="12"/>
                <w:lang w:eastAsia="en-US"/>
              </w:rPr>
            </w:pPr>
            <w:r>
              <w:rPr>
                <w:rFonts w:ascii="Sylfaen" w:hAnsi="Sylfaen"/>
                <w:sz w:val="12"/>
                <w:szCs w:val="12"/>
                <w:lang w:eastAsia="en-US"/>
              </w:rPr>
              <w:t>00890518</w:t>
            </w:r>
          </w:p>
        </w:tc>
      </w:tr>
      <w:tr w:rsidR="006F0121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121" w:rsidRPr="00590D2C" w:rsidRDefault="006F0121" w:rsidP="005F14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121" w:rsidRPr="007063EC" w:rsidRDefault="006F0121" w:rsidP="005F14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07760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ԻՆԹԵՉ</w:t>
            </w:r>
            <w:r w:rsidRPr="00207760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207760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207760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FD" w:rsidRDefault="00441AFD" w:rsidP="00441AFD">
            <w:pPr>
              <w:spacing w:before="60"/>
              <w:jc w:val="center"/>
              <w:rPr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>
              <w:rPr>
                <w:sz w:val="12"/>
                <w:szCs w:val="12"/>
                <w:lang w:val="hy-AM"/>
              </w:rPr>
              <w:t xml:space="preserve">,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ք.</w:t>
            </w:r>
            <w:r>
              <w:rPr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Երևան, Դավթաշեն 4-րդ թաղ., </w:t>
            </w:r>
            <w:r w:rsidR="008D4C55">
              <w:rPr>
                <w:rFonts w:ascii="Sylfaen" w:hAnsi="Sylfaen"/>
                <w:sz w:val="12"/>
                <w:szCs w:val="12"/>
              </w:rPr>
              <w:t>27/14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         </w:t>
            </w:r>
          </w:p>
          <w:p w:rsidR="006F0121" w:rsidRPr="003663FA" w:rsidRDefault="00441AFD" w:rsidP="003663FA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Հեռ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. </w:t>
            </w:r>
            <w:r w:rsidR="003663FA">
              <w:rPr>
                <w:rFonts w:ascii="Sylfaen" w:hAnsi="Sylfaen"/>
                <w:sz w:val="12"/>
                <w:szCs w:val="12"/>
              </w:rPr>
              <w:t>091668852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121" w:rsidRPr="003663FA" w:rsidRDefault="003663FA" w:rsidP="00284C61">
            <w:pPr>
              <w:spacing w:before="60"/>
              <w:jc w:val="center"/>
              <w:rPr>
                <w:rStyle w:val="a3"/>
                <w:rFonts w:ascii="Sylfaen" w:hAnsi="Sylfaen"/>
                <w:sz w:val="12"/>
                <w:szCs w:val="12"/>
              </w:rPr>
            </w:pPr>
            <w:r>
              <w:rPr>
                <w:rStyle w:val="a3"/>
                <w:rFonts w:ascii="Sylfaen" w:hAnsi="Sylfaen"/>
                <w:sz w:val="12"/>
                <w:szCs w:val="12"/>
              </w:rPr>
              <w:t>intech.llc@yandex.ru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121" w:rsidRPr="00F14B6A" w:rsidRDefault="006F0121" w:rsidP="00A4588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8D4C55">
              <w:rPr>
                <w:rFonts w:ascii="Sylfaen" w:hAnsi="Sylfaen" w:cs="Sylfaen"/>
                <w:sz w:val="12"/>
                <w:szCs w:val="12"/>
              </w:rPr>
              <w:t>ԱյԴիԲ</w:t>
            </w:r>
            <w:r w:rsidRPr="00A4588F">
              <w:rPr>
                <w:rFonts w:ascii="Sylfaen" w:hAnsi="Sylfaen" w:cs="Sylfaen"/>
                <w:sz w:val="12"/>
                <w:szCs w:val="12"/>
                <w:lang w:val="hy-AM"/>
              </w:rPr>
              <w:t>անկ</w:t>
            </w:r>
            <w:r w:rsidRPr="00DF3454">
              <w:rPr>
                <w:rFonts w:ascii="Sylfaen" w:hAnsi="Sylfaen" w:cs="Sylfaen"/>
                <w:sz w:val="12"/>
                <w:szCs w:val="12"/>
                <w:lang w:val="hy-AM"/>
              </w:rPr>
              <w:t>»</w:t>
            </w:r>
            <w:r w:rsidRPr="00A4588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Փ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6F0121" w:rsidRPr="006472E0" w:rsidRDefault="006F0121" w:rsidP="008D4C55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 w:rsidRPr="00A3523D">
              <w:rPr>
                <w:rFonts w:ascii="Sylfaen" w:hAnsi="Sylfaen" w:cs="Sylfaen"/>
                <w:sz w:val="12"/>
                <w:szCs w:val="12"/>
                <w:lang w:val="hy-AM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="008D4C55">
              <w:rPr>
                <w:rFonts w:ascii="Sylfaen" w:hAnsi="Sylfaen" w:cs="Sylfaen"/>
                <w:sz w:val="12"/>
                <w:szCs w:val="12"/>
              </w:rPr>
              <w:t>118150072312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121" w:rsidRPr="002A270D" w:rsidRDefault="008D4C55" w:rsidP="00284C61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0180556</w:t>
            </w:r>
          </w:p>
        </w:tc>
      </w:tr>
      <w:tr w:rsidR="00303242" w:rsidRPr="002D50B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A35BA2" w:rsidTr="001526EB">
        <w:trPr>
          <w:trHeight w:val="200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284C61" w:rsidRDefault="00303242" w:rsidP="004F191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 xml:space="preserve">Հանձնաժողովի որոշմամբ </w:t>
            </w:r>
            <w:r w:rsidR="00D42319" w:rsidRPr="00D42319">
              <w:rPr>
                <w:rFonts w:ascii="Sylfaen" w:hAnsi="Sylfaen"/>
                <w:sz w:val="12"/>
                <w:szCs w:val="12"/>
                <w:lang w:val="hy-AM"/>
              </w:rPr>
              <w:t>1-</w:t>
            </w:r>
            <w:r w:rsidR="004F1913" w:rsidRPr="004F1913">
              <w:rPr>
                <w:rFonts w:ascii="Sylfaen" w:hAnsi="Sylfaen"/>
                <w:sz w:val="12"/>
                <w:szCs w:val="12"/>
                <w:lang w:val="hy-AM"/>
              </w:rPr>
              <w:t>ին</w:t>
            </w:r>
            <w:r w:rsidR="00D42319" w:rsidRPr="00D42319">
              <w:rPr>
                <w:rFonts w:ascii="Sylfaen" w:hAnsi="Sylfaen"/>
                <w:sz w:val="12"/>
                <w:szCs w:val="12"/>
                <w:lang w:val="hy-AM"/>
              </w:rPr>
              <w:t>, 5-րդ և 6-րդ</w:t>
            </w: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 xml:space="preserve">  չափաբաժի</w:t>
            </w:r>
            <w:r w:rsidR="00D42319" w:rsidRPr="00D42319">
              <w:rPr>
                <w:rFonts w:ascii="Sylfaen" w:hAnsi="Sylfaen"/>
                <w:sz w:val="12"/>
                <w:szCs w:val="12"/>
                <w:lang w:val="hy-AM"/>
              </w:rPr>
              <w:t>ն</w:t>
            </w: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 xml:space="preserve">նը հայտարարվել </w:t>
            </w:r>
            <w:r w:rsidRPr="00F674BB">
              <w:rPr>
                <w:rFonts w:ascii="Sylfaen" w:hAnsi="Sylfaen"/>
                <w:sz w:val="12"/>
                <w:szCs w:val="12"/>
                <w:lang w:val="hy-AM"/>
              </w:rPr>
              <w:t>է</w:t>
            </w: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 xml:space="preserve"> չկայացած`  ոչ մի հայտ չներկայացվելու հիմքով:</w:t>
            </w:r>
          </w:p>
        </w:tc>
      </w:tr>
      <w:tr w:rsidR="00303242" w:rsidRPr="00A35BA2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A35BA2" w:rsidTr="001526EB">
        <w:trPr>
          <w:trHeight w:val="475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242" w:rsidRPr="00876874" w:rsidRDefault="00303242" w:rsidP="00BC27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A35BA2" w:rsidRDefault="00322B5C" w:rsidP="00F674B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A35BA2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="004F1913">
              <w:rPr>
                <w:rFonts w:ascii="Sylfaen" w:hAnsi="Sylfaen"/>
                <w:sz w:val="12"/>
                <w:szCs w:val="12"/>
              </w:rPr>
              <w:t>5</w:t>
            </w:r>
            <w:bookmarkStart w:id="0" w:name="_GoBack"/>
            <w:bookmarkEnd w:id="0"/>
            <w:r w:rsidR="00303242" w:rsidRPr="00876874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303242" w:rsidRPr="00E02FCF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Pr="00A35BA2">
              <w:rPr>
                <w:rFonts w:ascii="Sylfaen" w:hAnsi="Sylfaen"/>
                <w:sz w:val="12"/>
                <w:szCs w:val="12"/>
                <w:lang w:val="hy-AM"/>
              </w:rPr>
              <w:t>3</w:t>
            </w:r>
            <w:r w:rsidR="00303242" w:rsidRPr="00876874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="00303242" w:rsidRPr="00E02FCF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="00303242" w:rsidRPr="00876874">
              <w:rPr>
                <w:rFonts w:ascii="Sylfaen" w:hAnsi="Sylfaen"/>
                <w:sz w:val="12"/>
                <w:szCs w:val="12"/>
                <w:lang w:val="hy-AM"/>
              </w:rPr>
              <w:t>թ. հրավերը հրապարակվել է www.</w:t>
            </w:r>
            <w:r w:rsidR="00303242" w:rsidRPr="006058EB">
              <w:rPr>
                <w:rFonts w:ascii="Sylfaen" w:hAnsi="Sylfaen"/>
                <w:sz w:val="12"/>
                <w:szCs w:val="12"/>
                <w:lang w:val="hy-AM"/>
              </w:rPr>
              <w:t>eauction.</w:t>
            </w:r>
            <w:r w:rsidR="00303242"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  <w:p w:rsidR="00322B5C" w:rsidRPr="00A35BA2" w:rsidRDefault="00322B5C" w:rsidP="00F674B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303242" w:rsidRPr="00A35BA2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5116DE" w:rsidRDefault="00303242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303242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5116DE" w:rsidRDefault="00303242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303242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876874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AC069B" w:rsidRDefault="00303242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3242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303242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E02FCF" w:rsidRDefault="00303242" w:rsidP="00BC27A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E02FC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</w:t>
            </w:r>
            <w:r>
              <w:rPr>
                <w:rFonts w:ascii="Sylfaen" w:hAnsi="Sylfaen"/>
                <w:bCs/>
                <w:sz w:val="12"/>
                <w:szCs w:val="12"/>
              </w:rPr>
              <w:t>21608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lastRenderedPageBreak/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C9" w:rsidRDefault="00D961C9" w:rsidP="00832F3D">
      <w:r>
        <w:separator/>
      </w:r>
    </w:p>
  </w:endnote>
  <w:endnote w:type="continuationSeparator" w:id="0">
    <w:p w:rsidR="00D961C9" w:rsidRDefault="00D961C9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C9" w:rsidRDefault="00D961C9" w:rsidP="00832F3D">
      <w:r>
        <w:separator/>
      </w:r>
    </w:p>
  </w:footnote>
  <w:footnote w:type="continuationSeparator" w:id="0">
    <w:p w:rsidR="00D961C9" w:rsidRDefault="00D961C9" w:rsidP="00832F3D">
      <w:r>
        <w:continuationSeparator/>
      </w:r>
    </w:p>
  </w:footnote>
  <w:footnote w:id="1">
    <w:p w:rsidR="00710622" w:rsidRDefault="00710622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710622" w:rsidRDefault="0071062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10622" w:rsidRDefault="0071062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10622" w:rsidRDefault="00710622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710622" w:rsidRDefault="0071062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10622" w:rsidRDefault="0071062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10622" w:rsidRDefault="0071062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10622" w:rsidRDefault="0071062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10622" w:rsidRDefault="0071062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10622" w:rsidRDefault="0071062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10622" w:rsidRDefault="00710622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1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28D5"/>
    <w:rsid w:val="000659FC"/>
    <w:rsid w:val="0006690E"/>
    <w:rsid w:val="00077A78"/>
    <w:rsid w:val="0008227B"/>
    <w:rsid w:val="000868B3"/>
    <w:rsid w:val="000959BA"/>
    <w:rsid w:val="000969D5"/>
    <w:rsid w:val="000B0BCC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5E6C"/>
    <w:rsid w:val="00121447"/>
    <w:rsid w:val="00124709"/>
    <w:rsid w:val="00133F48"/>
    <w:rsid w:val="001346B2"/>
    <w:rsid w:val="00134B0C"/>
    <w:rsid w:val="00137A27"/>
    <w:rsid w:val="0014073A"/>
    <w:rsid w:val="00141BA4"/>
    <w:rsid w:val="00142C1A"/>
    <w:rsid w:val="0014369A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24B8"/>
    <w:rsid w:val="00165D65"/>
    <w:rsid w:val="00177D18"/>
    <w:rsid w:val="0018187E"/>
    <w:rsid w:val="00197774"/>
    <w:rsid w:val="001A2E48"/>
    <w:rsid w:val="001A2E55"/>
    <w:rsid w:val="001A40E7"/>
    <w:rsid w:val="001A6678"/>
    <w:rsid w:val="001A7C62"/>
    <w:rsid w:val="001B4AC6"/>
    <w:rsid w:val="001B69A2"/>
    <w:rsid w:val="001C25A2"/>
    <w:rsid w:val="001D2EC5"/>
    <w:rsid w:val="001D361E"/>
    <w:rsid w:val="001D4CCC"/>
    <w:rsid w:val="001E32AA"/>
    <w:rsid w:val="00200A77"/>
    <w:rsid w:val="00207760"/>
    <w:rsid w:val="00223D03"/>
    <w:rsid w:val="00232674"/>
    <w:rsid w:val="00235754"/>
    <w:rsid w:val="00240168"/>
    <w:rsid w:val="0024365D"/>
    <w:rsid w:val="00250D76"/>
    <w:rsid w:val="00252340"/>
    <w:rsid w:val="0026024E"/>
    <w:rsid w:val="00262538"/>
    <w:rsid w:val="0026549A"/>
    <w:rsid w:val="002668CD"/>
    <w:rsid w:val="00284C61"/>
    <w:rsid w:val="002902B0"/>
    <w:rsid w:val="0029666D"/>
    <w:rsid w:val="002A270D"/>
    <w:rsid w:val="002A349D"/>
    <w:rsid w:val="002C051D"/>
    <w:rsid w:val="002C3ABC"/>
    <w:rsid w:val="002D0375"/>
    <w:rsid w:val="002D50B4"/>
    <w:rsid w:val="002E0274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1196E"/>
    <w:rsid w:val="00312BB5"/>
    <w:rsid w:val="00322B5C"/>
    <w:rsid w:val="00334F71"/>
    <w:rsid w:val="00337575"/>
    <w:rsid w:val="00337DD8"/>
    <w:rsid w:val="0034627C"/>
    <w:rsid w:val="003465AB"/>
    <w:rsid w:val="00347C96"/>
    <w:rsid w:val="00351AE0"/>
    <w:rsid w:val="00360351"/>
    <w:rsid w:val="00360CB4"/>
    <w:rsid w:val="00362889"/>
    <w:rsid w:val="00363DAA"/>
    <w:rsid w:val="003663FA"/>
    <w:rsid w:val="00366B7F"/>
    <w:rsid w:val="00377CDC"/>
    <w:rsid w:val="00377E21"/>
    <w:rsid w:val="00383621"/>
    <w:rsid w:val="00390449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5E51"/>
    <w:rsid w:val="003F1B95"/>
    <w:rsid w:val="003F2B04"/>
    <w:rsid w:val="003F3235"/>
    <w:rsid w:val="003F3FE1"/>
    <w:rsid w:val="00410C9F"/>
    <w:rsid w:val="00441AFD"/>
    <w:rsid w:val="004501FD"/>
    <w:rsid w:val="004506A9"/>
    <w:rsid w:val="0045072F"/>
    <w:rsid w:val="0045414F"/>
    <w:rsid w:val="00461398"/>
    <w:rsid w:val="00463DAB"/>
    <w:rsid w:val="00465940"/>
    <w:rsid w:val="00466767"/>
    <w:rsid w:val="0047430D"/>
    <w:rsid w:val="00476ED6"/>
    <w:rsid w:val="0048320A"/>
    <w:rsid w:val="00484611"/>
    <w:rsid w:val="00484E8F"/>
    <w:rsid w:val="00486A03"/>
    <w:rsid w:val="00487670"/>
    <w:rsid w:val="00492A7A"/>
    <w:rsid w:val="0049385F"/>
    <w:rsid w:val="00494D78"/>
    <w:rsid w:val="00495B66"/>
    <w:rsid w:val="004A3D8F"/>
    <w:rsid w:val="004B3CB6"/>
    <w:rsid w:val="004B5F2F"/>
    <w:rsid w:val="004C1FD2"/>
    <w:rsid w:val="004C3A32"/>
    <w:rsid w:val="004D1D62"/>
    <w:rsid w:val="004D7592"/>
    <w:rsid w:val="004E0FB3"/>
    <w:rsid w:val="004E1FAE"/>
    <w:rsid w:val="004E433E"/>
    <w:rsid w:val="004F1913"/>
    <w:rsid w:val="004F7779"/>
    <w:rsid w:val="0050276D"/>
    <w:rsid w:val="00506EF2"/>
    <w:rsid w:val="005104CD"/>
    <w:rsid w:val="005116DE"/>
    <w:rsid w:val="0051529C"/>
    <w:rsid w:val="00516DE3"/>
    <w:rsid w:val="00524203"/>
    <w:rsid w:val="00525651"/>
    <w:rsid w:val="00530531"/>
    <w:rsid w:val="005312D8"/>
    <w:rsid w:val="005322F9"/>
    <w:rsid w:val="00543A9B"/>
    <w:rsid w:val="00552375"/>
    <w:rsid w:val="00553033"/>
    <w:rsid w:val="00557DB8"/>
    <w:rsid w:val="00563A08"/>
    <w:rsid w:val="00570B0A"/>
    <w:rsid w:val="00571361"/>
    <w:rsid w:val="00580910"/>
    <w:rsid w:val="0058263B"/>
    <w:rsid w:val="00585DAF"/>
    <w:rsid w:val="00590D2C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E43BB"/>
    <w:rsid w:val="006058EB"/>
    <w:rsid w:val="00611245"/>
    <w:rsid w:val="006248F1"/>
    <w:rsid w:val="00632B11"/>
    <w:rsid w:val="00644A3C"/>
    <w:rsid w:val="006472E0"/>
    <w:rsid w:val="0065114F"/>
    <w:rsid w:val="006548CF"/>
    <w:rsid w:val="00657C0E"/>
    <w:rsid w:val="00661F94"/>
    <w:rsid w:val="0066314B"/>
    <w:rsid w:val="006634C7"/>
    <w:rsid w:val="00671E9B"/>
    <w:rsid w:val="00684640"/>
    <w:rsid w:val="0069128A"/>
    <w:rsid w:val="00691DBA"/>
    <w:rsid w:val="006942A4"/>
    <w:rsid w:val="00696051"/>
    <w:rsid w:val="00696FA0"/>
    <w:rsid w:val="006A42E3"/>
    <w:rsid w:val="006B21B5"/>
    <w:rsid w:val="006B5585"/>
    <w:rsid w:val="006B578B"/>
    <w:rsid w:val="006C1F4A"/>
    <w:rsid w:val="006C78E7"/>
    <w:rsid w:val="006D4F30"/>
    <w:rsid w:val="006E57A7"/>
    <w:rsid w:val="006F0121"/>
    <w:rsid w:val="006F068B"/>
    <w:rsid w:val="006F1950"/>
    <w:rsid w:val="006F211B"/>
    <w:rsid w:val="00700D34"/>
    <w:rsid w:val="00704F2B"/>
    <w:rsid w:val="007063EC"/>
    <w:rsid w:val="00710622"/>
    <w:rsid w:val="00712549"/>
    <w:rsid w:val="007126C8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1021"/>
    <w:rsid w:val="007512FA"/>
    <w:rsid w:val="00763623"/>
    <w:rsid w:val="00771E67"/>
    <w:rsid w:val="00777AD3"/>
    <w:rsid w:val="007816AB"/>
    <w:rsid w:val="0078257D"/>
    <w:rsid w:val="007869BF"/>
    <w:rsid w:val="00792EC9"/>
    <w:rsid w:val="00793807"/>
    <w:rsid w:val="0079558D"/>
    <w:rsid w:val="00796D5B"/>
    <w:rsid w:val="00797BA5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4F23"/>
    <w:rsid w:val="008468EE"/>
    <w:rsid w:val="008506B8"/>
    <w:rsid w:val="008517BB"/>
    <w:rsid w:val="008563FF"/>
    <w:rsid w:val="00856717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A4FFE"/>
    <w:rsid w:val="008B3652"/>
    <w:rsid w:val="008B3F4B"/>
    <w:rsid w:val="008C0934"/>
    <w:rsid w:val="008D2AE8"/>
    <w:rsid w:val="008D4C55"/>
    <w:rsid w:val="008E3459"/>
    <w:rsid w:val="008E4511"/>
    <w:rsid w:val="008E4AAA"/>
    <w:rsid w:val="008E7296"/>
    <w:rsid w:val="008F1058"/>
    <w:rsid w:val="008F20C2"/>
    <w:rsid w:val="008F377A"/>
    <w:rsid w:val="009068AE"/>
    <w:rsid w:val="009068BF"/>
    <w:rsid w:val="00913371"/>
    <w:rsid w:val="00917F52"/>
    <w:rsid w:val="00923DFA"/>
    <w:rsid w:val="009275EE"/>
    <w:rsid w:val="009310A2"/>
    <w:rsid w:val="00931F2B"/>
    <w:rsid w:val="009324AA"/>
    <w:rsid w:val="00935646"/>
    <w:rsid w:val="00935958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73D46"/>
    <w:rsid w:val="00980EAF"/>
    <w:rsid w:val="009827A2"/>
    <w:rsid w:val="009848D5"/>
    <w:rsid w:val="0099627B"/>
    <w:rsid w:val="009B0F00"/>
    <w:rsid w:val="009C03F1"/>
    <w:rsid w:val="009D11B3"/>
    <w:rsid w:val="009E522C"/>
    <w:rsid w:val="009F0CB2"/>
    <w:rsid w:val="009F54D5"/>
    <w:rsid w:val="00A01162"/>
    <w:rsid w:val="00A02EC0"/>
    <w:rsid w:val="00A10FB7"/>
    <w:rsid w:val="00A12F99"/>
    <w:rsid w:val="00A32651"/>
    <w:rsid w:val="00A3523D"/>
    <w:rsid w:val="00A3585B"/>
    <w:rsid w:val="00A35BA2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1B00"/>
    <w:rsid w:val="00AB0973"/>
    <w:rsid w:val="00AB1A48"/>
    <w:rsid w:val="00AB3C20"/>
    <w:rsid w:val="00AB6B60"/>
    <w:rsid w:val="00AC069B"/>
    <w:rsid w:val="00AC4C80"/>
    <w:rsid w:val="00AD417B"/>
    <w:rsid w:val="00AE5527"/>
    <w:rsid w:val="00AF276C"/>
    <w:rsid w:val="00AF7193"/>
    <w:rsid w:val="00B12D54"/>
    <w:rsid w:val="00B13323"/>
    <w:rsid w:val="00B15981"/>
    <w:rsid w:val="00B16E85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592C"/>
    <w:rsid w:val="00C0122A"/>
    <w:rsid w:val="00C01E33"/>
    <w:rsid w:val="00C02F29"/>
    <w:rsid w:val="00C115F9"/>
    <w:rsid w:val="00C11C18"/>
    <w:rsid w:val="00C12494"/>
    <w:rsid w:val="00C12FC5"/>
    <w:rsid w:val="00C15A34"/>
    <w:rsid w:val="00C21263"/>
    <w:rsid w:val="00C23B3A"/>
    <w:rsid w:val="00C258B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3E1A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C0BEE"/>
    <w:rsid w:val="00CC3A30"/>
    <w:rsid w:val="00CC3C34"/>
    <w:rsid w:val="00CC41AD"/>
    <w:rsid w:val="00CC7F5A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2319"/>
    <w:rsid w:val="00D4747A"/>
    <w:rsid w:val="00D51332"/>
    <w:rsid w:val="00D55F68"/>
    <w:rsid w:val="00D561B8"/>
    <w:rsid w:val="00D563F4"/>
    <w:rsid w:val="00D654F0"/>
    <w:rsid w:val="00D66CD3"/>
    <w:rsid w:val="00D67440"/>
    <w:rsid w:val="00D72E1C"/>
    <w:rsid w:val="00D73D0D"/>
    <w:rsid w:val="00D74171"/>
    <w:rsid w:val="00D8124B"/>
    <w:rsid w:val="00D84650"/>
    <w:rsid w:val="00D9299B"/>
    <w:rsid w:val="00D961C9"/>
    <w:rsid w:val="00D970A7"/>
    <w:rsid w:val="00DB0E32"/>
    <w:rsid w:val="00DB29B4"/>
    <w:rsid w:val="00DB6BAF"/>
    <w:rsid w:val="00DC11CB"/>
    <w:rsid w:val="00DC1570"/>
    <w:rsid w:val="00DC2958"/>
    <w:rsid w:val="00DC4378"/>
    <w:rsid w:val="00DC6A6A"/>
    <w:rsid w:val="00DD6F89"/>
    <w:rsid w:val="00DD7C74"/>
    <w:rsid w:val="00DE267A"/>
    <w:rsid w:val="00DE679A"/>
    <w:rsid w:val="00DF2506"/>
    <w:rsid w:val="00DF3454"/>
    <w:rsid w:val="00DF7658"/>
    <w:rsid w:val="00DF7AA4"/>
    <w:rsid w:val="00E02FCF"/>
    <w:rsid w:val="00E05B69"/>
    <w:rsid w:val="00E10120"/>
    <w:rsid w:val="00E10B04"/>
    <w:rsid w:val="00E2137F"/>
    <w:rsid w:val="00E24A95"/>
    <w:rsid w:val="00E33BC7"/>
    <w:rsid w:val="00E345CB"/>
    <w:rsid w:val="00E401AB"/>
    <w:rsid w:val="00E43C30"/>
    <w:rsid w:val="00E54110"/>
    <w:rsid w:val="00E56EEE"/>
    <w:rsid w:val="00E630D3"/>
    <w:rsid w:val="00E649BE"/>
    <w:rsid w:val="00E74A57"/>
    <w:rsid w:val="00E75EA8"/>
    <w:rsid w:val="00E8027B"/>
    <w:rsid w:val="00E83AC2"/>
    <w:rsid w:val="00E8526E"/>
    <w:rsid w:val="00E86164"/>
    <w:rsid w:val="00E8641C"/>
    <w:rsid w:val="00E87A15"/>
    <w:rsid w:val="00E913EF"/>
    <w:rsid w:val="00EA0493"/>
    <w:rsid w:val="00EA4C70"/>
    <w:rsid w:val="00EB1A5B"/>
    <w:rsid w:val="00EB5D74"/>
    <w:rsid w:val="00EB799C"/>
    <w:rsid w:val="00ED1C41"/>
    <w:rsid w:val="00ED486C"/>
    <w:rsid w:val="00ED72EE"/>
    <w:rsid w:val="00EE20FF"/>
    <w:rsid w:val="00EE4ADC"/>
    <w:rsid w:val="00EF101E"/>
    <w:rsid w:val="00EF4E63"/>
    <w:rsid w:val="00EF6E85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30542"/>
    <w:rsid w:val="00F30CCB"/>
    <w:rsid w:val="00F31974"/>
    <w:rsid w:val="00F335E9"/>
    <w:rsid w:val="00F479A6"/>
    <w:rsid w:val="00F51257"/>
    <w:rsid w:val="00F56130"/>
    <w:rsid w:val="00F63BCA"/>
    <w:rsid w:val="00F64C69"/>
    <w:rsid w:val="00F674BB"/>
    <w:rsid w:val="00F71A60"/>
    <w:rsid w:val="00F720DA"/>
    <w:rsid w:val="00F73D1E"/>
    <w:rsid w:val="00F778B2"/>
    <w:rsid w:val="00F778E0"/>
    <w:rsid w:val="00F80EE3"/>
    <w:rsid w:val="00F905A6"/>
    <w:rsid w:val="00FA1041"/>
    <w:rsid w:val="00FA1E65"/>
    <w:rsid w:val="00FA397E"/>
    <w:rsid w:val="00FA413F"/>
    <w:rsid w:val="00FD2CBD"/>
    <w:rsid w:val="00FE22A0"/>
    <w:rsid w:val="00FE2EEC"/>
    <w:rsid w:val="00FE37D1"/>
    <w:rsid w:val="00FE4D7B"/>
    <w:rsid w:val="00FE53D7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B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0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a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1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B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0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a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1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ket.yandex.ru/product/1732953301?nid=55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CED816-1C80-4107-890E-3EB5C394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177</cp:revision>
  <dcterms:created xsi:type="dcterms:W3CDTF">2018-03-13T11:17:00Z</dcterms:created>
  <dcterms:modified xsi:type="dcterms:W3CDTF">2019-04-30T06:35:00Z</dcterms:modified>
</cp:coreProperties>
</file>